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B1" w:rsidRPr="00DF2AF2" w:rsidRDefault="00951AB1" w:rsidP="001E311B">
      <w:pPr>
        <w:spacing w:after="0" w:line="240" w:lineRule="auto"/>
        <w:ind w:left="-284"/>
        <w:rPr>
          <w:rStyle w:val="a6"/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  <w:lang w:eastAsia="en-US"/>
        </w:rPr>
      </w:pPr>
      <w:r w:rsidRPr="00DF2AF2">
        <w:rPr>
          <w:rFonts w:ascii="Times New Roman" w:eastAsiaTheme="majorEastAsia" w:hAnsi="Times New Roman" w:cs="Times New Roman"/>
          <w:i/>
          <w:iCs/>
          <w:noProof/>
          <w:color w:val="17365D" w:themeColor="text2" w:themeShade="BF"/>
          <w:spacing w:val="5"/>
          <w:kern w:val="28"/>
          <w:sz w:val="52"/>
          <w:szCs w:val="52"/>
        </w:rPr>
        <w:drawing>
          <wp:inline distT="0" distB="0" distL="0" distR="0">
            <wp:extent cx="1123950" cy="1123950"/>
            <wp:effectExtent l="19050" t="0" r="0" b="0"/>
            <wp:docPr id="1" name="Рисунок 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AF2">
        <w:rPr>
          <w:rStyle w:val="a6"/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  <w:lang w:eastAsia="en-US"/>
        </w:rPr>
        <w:t xml:space="preserve">   </w:t>
      </w:r>
      <w:r w:rsidR="00BF0218">
        <w:rPr>
          <w:rStyle w:val="a6"/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5pt;height:60.75pt" adj=",10800" fillcolor="#150e6c" stroked="f">
            <v:shadow on="t" color="#b2b2b2" opacity="52429f" offset="3pt"/>
            <v:textpath style="font-family:&quot;Times New Roman&quot;;v-text-kern:t" trim="t" fitpath="t" string="ТОО «AG Техносервис»"/>
          </v:shape>
        </w:pict>
      </w:r>
    </w:p>
    <w:p w:rsidR="00951AB1" w:rsidRDefault="00951AB1" w:rsidP="00D14C53">
      <w:pPr>
        <w:spacing w:after="0" w:line="240" w:lineRule="auto"/>
        <w:rPr>
          <w:rFonts w:ascii="Times New Roman" w:eastAsiaTheme="majorEastAsia" w:hAnsi="Times New Roman" w:cs="Times New Roman"/>
          <w:spacing w:val="5"/>
          <w:kern w:val="28"/>
          <w:sz w:val="20"/>
          <w:szCs w:val="20"/>
          <w:lang w:eastAsia="en-US"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0"/>
          <w:szCs w:val="20"/>
          <w:lang w:eastAsia="en-US"/>
        </w:rPr>
        <w:t xml:space="preserve">                                                                                                        </w:t>
      </w:r>
    </w:p>
    <w:p w:rsidR="00EE11BF" w:rsidRDefault="00EE11BF" w:rsidP="00342BC2">
      <w:pPr>
        <w:ind w:left="2124"/>
        <w:rPr>
          <w:rFonts w:ascii="Times New Roman" w:eastAsiaTheme="majorEastAsia" w:hAnsi="Times New Roman" w:cs="Times New Roman"/>
          <w:spacing w:val="5"/>
          <w:kern w:val="28"/>
          <w:sz w:val="20"/>
          <w:szCs w:val="20"/>
          <w:lang w:eastAsia="en-US"/>
        </w:rPr>
      </w:pPr>
    </w:p>
    <w:p w:rsidR="00A31E90" w:rsidRPr="002B0D66" w:rsidRDefault="009A4767" w:rsidP="00342BC2">
      <w:pPr>
        <w:ind w:left="2124"/>
        <w:rPr>
          <w:rFonts w:ascii="Times New Roman" w:hAnsi="Times New Roman" w:cs="Times New Roman"/>
          <w:b/>
          <w:sz w:val="32"/>
          <w:szCs w:val="32"/>
        </w:rPr>
      </w:pPr>
      <w:r w:rsidRPr="002B0D6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E311B" w:rsidRPr="002B0D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1E90" w:rsidRPr="002B0D66"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</w:p>
    <w:p w:rsidR="00CA1B93" w:rsidRDefault="001E311B" w:rsidP="00CA1B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A1B93" w:rsidRPr="00913653">
        <w:rPr>
          <w:rFonts w:ascii="Times New Roman" w:hAnsi="Times New Roman" w:cs="Times New Roman"/>
          <w:b/>
        </w:rPr>
        <w:t xml:space="preserve">По услуге на проведение технического обслуживания и ремонта оргтехники, заправки </w:t>
      </w:r>
      <w:r w:rsidR="00CA1B93">
        <w:rPr>
          <w:rFonts w:ascii="Times New Roman" w:hAnsi="Times New Roman" w:cs="Times New Roman"/>
          <w:b/>
        </w:rPr>
        <w:t xml:space="preserve">    </w:t>
      </w:r>
    </w:p>
    <w:p w:rsidR="00CA1B93" w:rsidRDefault="00CA1B93" w:rsidP="00CA1B93">
      <w:pPr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2B0D66" w:rsidRPr="00913653">
        <w:rPr>
          <w:rFonts w:ascii="Times New Roman" w:hAnsi="Times New Roman" w:cs="Times New Roman"/>
          <w:b/>
        </w:rPr>
        <w:t>К</w:t>
      </w:r>
      <w:r w:rsidRPr="00913653">
        <w:rPr>
          <w:rFonts w:ascii="Times New Roman" w:hAnsi="Times New Roman" w:cs="Times New Roman"/>
          <w:b/>
        </w:rPr>
        <w:t>артриджей</w:t>
      </w:r>
    </w:p>
    <w:p w:rsidR="002B0D66" w:rsidRDefault="002B0D66" w:rsidP="00CA1B93">
      <w:pPr>
        <w:ind w:left="212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2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7"/>
        <w:gridCol w:w="1519"/>
        <w:gridCol w:w="4538"/>
        <w:gridCol w:w="2344"/>
      </w:tblGrid>
      <w:tr w:rsidR="00E508E2" w:rsidRPr="00F27251" w:rsidTr="00EE11BF">
        <w:trPr>
          <w:trHeight w:val="697"/>
        </w:trPr>
        <w:tc>
          <w:tcPr>
            <w:tcW w:w="837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8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Наименование и тип работы</w:t>
            </w:r>
          </w:p>
        </w:tc>
        <w:tc>
          <w:tcPr>
            <w:tcW w:w="2344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Стоимость работ (услуг) за 1 ед. (тенге)</w:t>
            </w:r>
          </w:p>
        </w:tc>
      </w:tr>
      <w:tr w:rsidR="00E508E2" w:rsidRPr="00F27251" w:rsidTr="00EE11BF">
        <w:trPr>
          <w:trHeight w:val="321"/>
        </w:trPr>
        <w:tc>
          <w:tcPr>
            <w:tcW w:w="837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Тех. обслуживание КМА формата А3</w:t>
            </w:r>
          </w:p>
        </w:tc>
        <w:tc>
          <w:tcPr>
            <w:tcW w:w="2344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от 4200</w:t>
            </w:r>
          </w:p>
        </w:tc>
      </w:tr>
      <w:tr w:rsidR="00E508E2" w:rsidRPr="00F27251" w:rsidTr="00EE11BF">
        <w:trPr>
          <w:trHeight w:val="341"/>
        </w:trPr>
        <w:tc>
          <w:tcPr>
            <w:tcW w:w="837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Тех. обслуживание МФУ формата А</w:t>
            </w:r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44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от 3800</w:t>
            </w:r>
          </w:p>
        </w:tc>
      </w:tr>
      <w:tr w:rsidR="00E508E2" w:rsidRPr="00F27251" w:rsidTr="00EE11BF">
        <w:trPr>
          <w:trHeight w:val="341"/>
        </w:trPr>
        <w:tc>
          <w:tcPr>
            <w:tcW w:w="837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Тех. обслуживание принтера высокой производительности формата А</w:t>
            </w:r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44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E508E2" w:rsidRPr="00F27251" w:rsidTr="00EE11BF">
        <w:trPr>
          <w:trHeight w:val="341"/>
        </w:trPr>
        <w:tc>
          <w:tcPr>
            <w:tcW w:w="837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CA1B93" w:rsidRDefault="00E508E2" w:rsidP="00DF2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Заправка</w:t>
            </w:r>
            <w:r w:rsidRPr="00CA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картриджа</w:t>
            </w:r>
            <w:r w:rsidRPr="00CA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508E2" w:rsidRPr="00240477" w:rsidRDefault="00E508E2" w:rsidP="00E50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E5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4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</w:t>
            </w:r>
            <w:r w:rsidRPr="00E5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gramEnd"/>
            <w:r w:rsidRPr="00E5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</w:t>
            </w:r>
            <w:r w:rsidRPr="0024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5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</w:t>
            </w:r>
            <w:r w:rsidRPr="0024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5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25</w:t>
            </w:r>
            <w:r w:rsidRPr="0024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5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6</w:t>
            </w:r>
            <w:r w:rsidRPr="0024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5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3), </w:t>
            </w:r>
            <w:r w:rsidRPr="0024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XR 3010 (</w:t>
            </w: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24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 fine premium 100 </w:t>
            </w:r>
            <w:proofErr w:type="spell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4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344" w:type="dxa"/>
          </w:tcPr>
          <w:p w:rsidR="00E508E2" w:rsidRPr="00F27251" w:rsidRDefault="00ED40DA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bookmarkStart w:id="0" w:name="_GoBack"/>
            <w:bookmarkEnd w:id="0"/>
          </w:p>
        </w:tc>
      </w:tr>
      <w:tr w:rsidR="00E508E2" w:rsidRPr="00F27251" w:rsidTr="00EE11BF">
        <w:trPr>
          <w:trHeight w:val="341"/>
        </w:trPr>
        <w:tc>
          <w:tcPr>
            <w:tcW w:w="837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картриджа </w:t>
            </w:r>
          </w:p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 505А, EP27, 49А, 15А (то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proofErr w:type="spellEnd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proofErr w:type="spellEnd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 140 гр.)</w:t>
            </w:r>
          </w:p>
        </w:tc>
        <w:tc>
          <w:tcPr>
            <w:tcW w:w="2344" w:type="dxa"/>
          </w:tcPr>
          <w:p w:rsidR="00E508E2" w:rsidRPr="00F27251" w:rsidRDefault="00CA1B93" w:rsidP="00ED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D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08E2" w:rsidRPr="00F27251" w:rsidTr="00EE11BF">
        <w:trPr>
          <w:trHeight w:val="196"/>
        </w:trPr>
        <w:tc>
          <w:tcPr>
            <w:tcW w:w="837" w:type="dxa"/>
          </w:tcPr>
          <w:p w:rsidR="00E508E2" w:rsidRPr="00F27251" w:rsidRDefault="00ED40DA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08E2" w:rsidRPr="00F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фотобарабана</w:t>
            </w:r>
            <w:proofErr w:type="spellEnd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 HP LJ 1010/1200/1300/1160/2035/1005 (</w:t>
            </w:r>
            <w:proofErr w:type="spell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 OCP)</w:t>
            </w:r>
          </w:p>
        </w:tc>
        <w:tc>
          <w:tcPr>
            <w:tcW w:w="2344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E508E2" w:rsidRPr="00F27251" w:rsidTr="00EE11BF">
        <w:trPr>
          <w:trHeight w:val="341"/>
        </w:trPr>
        <w:tc>
          <w:tcPr>
            <w:tcW w:w="837" w:type="dxa"/>
          </w:tcPr>
          <w:p w:rsidR="00E508E2" w:rsidRPr="00F27251" w:rsidRDefault="00ED40DA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08E2" w:rsidRPr="00F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Замена магнитного вала, заряжающего ролика (</w:t>
            </w:r>
            <w:proofErr w:type="spell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коротрона</w:t>
            </w:r>
            <w:proofErr w:type="spellEnd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), ракеля HP LJ 1010/1200/1300/1160/1005</w:t>
            </w:r>
          </w:p>
        </w:tc>
        <w:tc>
          <w:tcPr>
            <w:tcW w:w="2344" w:type="dxa"/>
          </w:tcPr>
          <w:p w:rsidR="00E508E2" w:rsidRPr="00F27251" w:rsidRDefault="00E32D7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08E2" w:rsidRPr="00F27251" w:rsidTr="00EE11BF">
        <w:trPr>
          <w:trHeight w:val="341"/>
        </w:trPr>
        <w:tc>
          <w:tcPr>
            <w:tcW w:w="837" w:type="dxa"/>
          </w:tcPr>
          <w:p w:rsidR="00E508E2" w:rsidRPr="00F27251" w:rsidRDefault="00ED40DA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08E2" w:rsidRPr="00F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EE11BF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 xml:space="preserve"> вала HP 2035</w:t>
            </w:r>
          </w:p>
        </w:tc>
        <w:tc>
          <w:tcPr>
            <w:tcW w:w="2344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508E2" w:rsidRPr="00F27251" w:rsidTr="00EE11BF">
        <w:trPr>
          <w:trHeight w:val="321"/>
        </w:trPr>
        <w:tc>
          <w:tcPr>
            <w:tcW w:w="837" w:type="dxa"/>
          </w:tcPr>
          <w:p w:rsidR="00E508E2" w:rsidRPr="00F27251" w:rsidRDefault="00ED40DA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8E2" w:rsidRPr="00F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Ремонт лазерного принтера</w:t>
            </w:r>
          </w:p>
        </w:tc>
        <w:tc>
          <w:tcPr>
            <w:tcW w:w="2344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от 2000</w:t>
            </w:r>
          </w:p>
        </w:tc>
      </w:tr>
      <w:tr w:rsidR="00E508E2" w:rsidRPr="00F27251" w:rsidTr="00EE11BF">
        <w:trPr>
          <w:trHeight w:val="196"/>
        </w:trPr>
        <w:tc>
          <w:tcPr>
            <w:tcW w:w="837" w:type="dxa"/>
          </w:tcPr>
          <w:p w:rsidR="00E508E2" w:rsidRPr="00F27251" w:rsidRDefault="00E508E2" w:rsidP="00ED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Ремонт МФУ</w:t>
            </w:r>
          </w:p>
        </w:tc>
        <w:tc>
          <w:tcPr>
            <w:tcW w:w="2344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от 2000</w:t>
            </w:r>
          </w:p>
        </w:tc>
      </w:tr>
      <w:tr w:rsidR="00E508E2" w:rsidRPr="00F27251" w:rsidTr="00EE11BF">
        <w:trPr>
          <w:trHeight w:val="341"/>
        </w:trPr>
        <w:tc>
          <w:tcPr>
            <w:tcW w:w="837" w:type="dxa"/>
          </w:tcPr>
          <w:p w:rsidR="00E508E2" w:rsidRPr="00F27251" w:rsidRDefault="00E508E2" w:rsidP="00ED4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38" w:type="dxa"/>
          </w:tcPr>
          <w:p w:rsidR="00E508E2" w:rsidRPr="00F27251" w:rsidRDefault="00E508E2" w:rsidP="00D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Ремонт КМА А3</w:t>
            </w:r>
          </w:p>
        </w:tc>
        <w:tc>
          <w:tcPr>
            <w:tcW w:w="2344" w:type="dxa"/>
          </w:tcPr>
          <w:p w:rsidR="00E508E2" w:rsidRPr="00F27251" w:rsidRDefault="00E508E2" w:rsidP="00DF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51">
              <w:rPr>
                <w:rFonts w:ascii="Times New Roman" w:hAnsi="Times New Roman" w:cs="Times New Roman"/>
                <w:sz w:val="24"/>
                <w:szCs w:val="24"/>
              </w:rPr>
              <w:t>от 3500</w:t>
            </w:r>
          </w:p>
        </w:tc>
      </w:tr>
    </w:tbl>
    <w:p w:rsidR="00C44B4A" w:rsidRDefault="00C44B4A" w:rsidP="00B947D3">
      <w:pPr>
        <w:rPr>
          <w:rFonts w:ascii="Times New Roman" w:hAnsi="Times New Roman" w:cs="Times New Roman"/>
          <w:sz w:val="28"/>
          <w:szCs w:val="28"/>
        </w:rPr>
      </w:pPr>
    </w:p>
    <w:p w:rsidR="00CA1B93" w:rsidRDefault="00CA1B93" w:rsidP="00B947D3">
      <w:pPr>
        <w:rPr>
          <w:rFonts w:ascii="Times New Roman" w:hAnsi="Times New Roman" w:cs="Times New Roman"/>
          <w:sz w:val="28"/>
          <w:szCs w:val="28"/>
        </w:rPr>
      </w:pPr>
    </w:p>
    <w:p w:rsidR="00A31E90" w:rsidRDefault="00A31E90" w:rsidP="00A31E9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E11BF" w:rsidRDefault="00EE11BF" w:rsidP="00A31E9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E11BF" w:rsidRDefault="00EE11BF" w:rsidP="00A31E9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E11BF" w:rsidRDefault="00EE11BF" w:rsidP="00A31E9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E11BF" w:rsidRDefault="00EE11BF" w:rsidP="00A31E9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E11BF" w:rsidRDefault="00EE11BF" w:rsidP="00A31E9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E11BF" w:rsidRDefault="00EE11BF" w:rsidP="00A31E9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515"/>
        <w:gridCol w:w="2805"/>
      </w:tblGrid>
      <w:tr w:rsidR="00EE11BF" w:rsidTr="00A27F22">
        <w:trPr>
          <w:trHeight w:val="415"/>
        </w:trPr>
        <w:tc>
          <w:tcPr>
            <w:tcW w:w="710" w:type="dxa"/>
          </w:tcPr>
          <w:p w:rsidR="00EE11BF" w:rsidRPr="002B0D66" w:rsidRDefault="002B0D66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:rsidR="00EE11BF" w:rsidRPr="002B0D66" w:rsidRDefault="00EE11BF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2B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</w:t>
            </w:r>
          </w:p>
        </w:tc>
        <w:tc>
          <w:tcPr>
            <w:tcW w:w="2805" w:type="dxa"/>
          </w:tcPr>
          <w:p w:rsidR="00EE11BF" w:rsidRPr="002B0D66" w:rsidRDefault="00EE11BF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</w:tr>
      <w:tr w:rsidR="00EE11BF" w:rsidTr="00A27F22">
        <w:trPr>
          <w:trHeight w:val="420"/>
        </w:trPr>
        <w:tc>
          <w:tcPr>
            <w:tcW w:w="710" w:type="dxa"/>
          </w:tcPr>
          <w:p w:rsidR="00EE11BF" w:rsidRPr="002B0D66" w:rsidRDefault="002B0D66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:rsidR="00EE11BF" w:rsidRPr="002B0D66" w:rsidRDefault="00A27F2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 1 год </w:t>
            </w:r>
          </w:p>
        </w:tc>
        <w:tc>
          <w:tcPr>
            <w:tcW w:w="2805" w:type="dxa"/>
          </w:tcPr>
          <w:p w:rsidR="00EE11BF" w:rsidRPr="002B0D66" w:rsidRDefault="00A27F22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2000-3000</w:t>
            </w:r>
          </w:p>
        </w:tc>
      </w:tr>
      <w:tr w:rsidR="00EE11BF" w:rsidTr="00A27F22">
        <w:trPr>
          <w:trHeight w:val="412"/>
        </w:trPr>
        <w:tc>
          <w:tcPr>
            <w:tcW w:w="710" w:type="dxa"/>
          </w:tcPr>
          <w:p w:rsidR="00EE11BF" w:rsidRPr="002B0D66" w:rsidRDefault="002B0D66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:rsidR="00EE11BF" w:rsidRPr="002B0D66" w:rsidRDefault="00A27F2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 2 года </w:t>
            </w:r>
          </w:p>
        </w:tc>
        <w:tc>
          <w:tcPr>
            <w:tcW w:w="2805" w:type="dxa"/>
          </w:tcPr>
          <w:p w:rsidR="00EE11BF" w:rsidRPr="002B0D66" w:rsidRDefault="00A27F22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3000-5000</w:t>
            </w:r>
          </w:p>
        </w:tc>
      </w:tr>
      <w:tr w:rsidR="00EE11BF" w:rsidTr="00A27F22">
        <w:trPr>
          <w:trHeight w:val="545"/>
        </w:trPr>
        <w:tc>
          <w:tcPr>
            <w:tcW w:w="710" w:type="dxa"/>
          </w:tcPr>
          <w:p w:rsidR="00EE11BF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:rsidR="00EE11BF" w:rsidRPr="002B0D66" w:rsidRDefault="00A27F2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</w:t>
            </w: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11 программ</w:t>
            </w:r>
          </w:p>
        </w:tc>
        <w:tc>
          <w:tcPr>
            <w:tcW w:w="2805" w:type="dxa"/>
          </w:tcPr>
          <w:p w:rsidR="00EE11BF" w:rsidRPr="002B0D66" w:rsidRDefault="00A27F2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2000-4000</w:t>
            </w:r>
          </w:p>
        </w:tc>
      </w:tr>
      <w:tr w:rsidR="00EE11BF" w:rsidTr="00EE11BF">
        <w:tc>
          <w:tcPr>
            <w:tcW w:w="710" w:type="dxa"/>
          </w:tcPr>
          <w:p w:rsidR="00EE11BF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:rsidR="00EE11BF" w:rsidRPr="002B0D66" w:rsidRDefault="00A27F2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программы </w:t>
            </w:r>
            <w:r w:rsidRPr="002B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</w:t>
            </w: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2B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proofErr w:type="spellEnd"/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2805" w:type="dxa"/>
          </w:tcPr>
          <w:p w:rsidR="00EE11BF" w:rsidRPr="002B0D66" w:rsidRDefault="00A27F2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3000-4000</w:t>
            </w:r>
          </w:p>
        </w:tc>
      </w:tr>
      <w:tr w:rsidR="00EE11BF" w:rsidTr="00EE11BF">
        <w:tc>
          <w:tcPr>
            <w:tcW w:w="710" w:type="dxa"/>
          </w:tcPr>
          <w:p w:rsidR="00EE11BF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5" w:type="dxa"/>
          </w:tcPr>
          <w:p w:rsidR="00EE11BF" w:rsidRPr="002B0D66" w:rsidRDefault="00A27F2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Настройка модема</w:t>
            </w:r>
            <w:r w:rsidR="007336F2" w:rsidRPr="002B0D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 роутера </w:t>
            </w:r>
            <w:r w:rsidR="007336F2" w:rsidRPr="002B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="007336F2" w:rsidRPr="002B0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6F2" w:rsidRPr="002B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7336F2"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6F2" w:rsidRPr="002B0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805" w:type="dxa"/>
          </w:tcPr>
          <w:p w:rsidR="00EE11BF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E11BF" w:rsidTr="00EE11BF">
        <w:tc>
          <w:tcPr>
            <w:tcW w:w="710" w:type="dxa"/>
          </w:tcPr>
          <w:p w:rsidR="00EE11BF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5" w:type="dxa"/>
          </w:tcPr>
          <w:p w:rsidR="00EE11BF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локальной сети 2-4 компьютера </w:t>
            </w:r>
          </w:p>
          <w:p w:rsidR="007336F2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5-10 компьютеров</w:t>
            </w:r>
          </w:p>
        </w:tc>
        <w:tc>
          <w:tcPr>
            <w:tcW w:w="2805" w:type="dxa"/>
          </w:tcPr>
          <w:p w:rsidR="00EE11BF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2000-4000</w:t>
            </w:r>
          </w:p>
          <w:p w:rsidR="007336F2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4000-8000</w:t>
            </w:r>
          </w:p>
        </w:tc>
      </w:tr>
      <w:tr w:rsidR="00EE11BF" w:rsidTr="00EE11BF">
        <w:tc>
          <w:tcPr>
            <w:tcW w:w="710" w:type="dxa"/>
          </w:tcPr>
          <w:p w:rsidR="00EE11BF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5" w:type="dxa"/>
          </w:tcPr>
          <w:p w:rsidR="00EE11BF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2D72">
              <w:rPr>
                <w:rFonts w:ascii="Times New Roman" w:hAnsi="Times New Roman" w:cs="Times New Roman"/>
                <w:sz w:val="24"/>
                <w:szCs w:val="24"/>
              </w:rPr>
              <w:t xml:space="preserve">лок </w:t>
            </w: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2D72">
              <w:rPr>
                <w:rFonts w:ascii="Times New Roman" w:hAnsi="Times New Roman" w:cs="Times New Roman"/>
                <w:sz w:val="24"/>
                <w:szCs w:val="24"/>
              </w:rPr>
              <w:t xml:space="preserve">итания </w:t>
            </w: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 на ноутбук </w:t>
            </w:r>
          </w:p>
          <w:p w:rsidR="00E62775" w:rsidRPr="002B0D66" w:rsidRDefault="00E62775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7336F2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7000-11</w:t>
            </w:r>
            <w:r w:rsidR="00E627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E11BF" w:rsidTr="00EE11BF">
        <w:tc>
          <w:tcPr>
            <w:tcW w:w="710" w:type="dxa"/>
          </w:tcPr>
          <w:p w:rsidR="00EE11BF" w:rsidRPr="002B0D66" w:rsidRDefault="002B0D66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5" w:type="dxa"/>
          </w:tcPr>
          <w:p w:rsidR="00EE11BF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на ноутбук  </w:t>
            </w:r>
          </w:p>
          <w:p w:rsidR="007336F2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Сама батарейка</w:t>
            </w:r>
          </w:p>
        </w:tc>
        <w:tc>
          <w:tcPr>
            <w:tcW w:w="2805" w:type="dxa"/>
          </w:tcPr>
          <w:p w:rsidR="007336F2" w:rsidRPr="002B0D66" w:rsidRDefault="007336F2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6F2" w:rsidRPr="002B0D66" w:rsidRDefault="007336F2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9000-16000 </w:t>
            </w:r>
          </w:p>
        </w:tc>
      </w:tr>
      <w:tr w:rsidR="00EE11BF" w:rsidTr="002B0D66">
        <w:trPr>
          <w:trHeight w:val="585"/>
        </w:trPr>
        <w:tc>
          <w:tcPr>
            <w:tcW w:w="710" w:type="dxa"/>
            <w:tcBorders>
              <w:bottom w:val="single" w:sz="4" w:space="0" w:color="auto"/>
            </w:tcBorders>
          </w:tcPr>
          <w:p w:rsidR="00EE11BF" w:rsidRPr="002B0D66" w:rsidRDefault="002B0D66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EE11BF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Замена термопасты</w:t>
            </w:r>
            <w:proofErr w:type="gramStart"/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 чистка от пыли ноутбук</w:t>
            </w:r>
          </w:p>
          <w:p w:rsidR="007336F2" w:rsidRPr="002B0D66" w:rsidRDefault="007336F2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EE11BF" w:rsidRPr="002B0D66" w:rsidRDefault="007336F2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2000-4000</w:t>
            </w:r>
          </w:p>
          <w:p w:rsidR="007336F2" w:rsidRPr="002B0D66" w:rsidRDefault="007336F2" w:rsidP="00A31E90">
            <w:pPr>
              <w:pStyle w:val="a3"/>
              <w:ind w:left="0"/>
              <w:rPr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2000-3000</w:t>
            </w:r>
          </w:p>
        </w:tc>
      </w:tr>
      <w:tr w:rsidR="002B0D66" w:rsidTr="002B0D66">
        <w:trPr>
          <w:trHeight w:val="7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B0D66" w:rsidRPr="002B0D66" w:rsidRDefault="002B0D66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2B0D66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66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Замена экрана (15,6) </w:t>
            </w:r>
          </w:p>
          <w:p w:rsidR="002B0D66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2B0D66" w:rsidRPr="002B0D66" w:rsidRDefault="002B0D66" w:rsidP="007336F2">
            <w:pPr>
              <w:rPr>
                <w:sz w:val="24"/>
                <w:szCs w:val="24"/>
              </w:rPr>
            </w:pPr>
          </w:p>
          <w:p w:rsidR="002B0D66" w:rsidRPr="002B0D66" w:rsidRDefault="002B0D66" w:rsidP="007336F2">
            <w:pPr>
              <w:rPr>
                <w:sz w:val="24"/>
                <w:szCs w:val="24"/>
              </w:rPr>
            </w:pPr>
            <w:r w:rsidRPr="002B0D66">
              <w:rPr>
                <w:sz w:val="24"/>
                <w:szCs w:val="24"/>
              </w:rPr>
              <w:t>15000+4000-10000</w:t>
            </w:r>
          </w:p>
          <w:p w:rsidR="002B0D66" w:rsidRPr="002B0D66" w:rsidRDefault="002B0D66" w:rsidP="0073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66" w:rsidTr="002B0D66">
        <w:trPr>
          <w:trHeight w:val="4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B0D66" w:rsidRPr="002B0D66" w:rsidRDefault="002B0D66" w:rsidP="002B0D6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</w:tcPr>
          <w:p w:rsidR="002B0D66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Замена клавиатуры </w:t>
            </w:r>
          </w:p>
          <w:p w:rsidR="002B0D66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2B0D66" w:rsidRPr="002B0D66" w:rsidRDefault="002B0D66" w:rsidP="007336F2">
            <w:pPr>
              <w:rPr>
                <w:sz w:val="24"/>
                <w:szCs w:val="24"/>
              </w:rPr>
            </w:pPr>
            <w:r w:rsidRPr="002B0D66">
              <w:rPr>
                <w:sz w:val="24"/>
                <w:szCs w:val="24"/>
              </w:rPr>
              <w:t xml:space="preserve">+3000-6000 </w:t>
            </w:r>
          </w:p>
          <w:p w:rsidR="002B0D66" w:rsidRPr="002B0D66" w:rsidRDefault="002B0D66" w:rsidP="007336F2">
            <w:pPr>
              <w:rPr>
                <w:sz w:val="24"/>
                <w:szCs w:val="24"/>
              </w:rPr>
            </w:pPr>
          </w:p>
        </w:tc>
      </w:tr>
      <w:tr w:rsidR="002B0D66" w:rsidTr="002B0D66">
        <w:trPr>
          <w:trHeight w:val="510"/>
        </w:trPr>
        <w:tc>
          <w:tcPr>
            <w:tcW w:w="710" w:type="dxa"/>
            <w:tcBorders>
              <w:top w:val="single" w:sz="4" w:space="0" w:color="auto"/>
            </w:tcBorders>
          </w:tcPr>
          <w:p w:rsidR="002B0D66" w:rsidRPr="002B0D66" w:rsidRDefault="002B0D66" w:rsidP="00A31E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5" w:type="dxa"/>
            <w:tcBorders>
              <w:top w:val="single" w:sz="4" w:space="0" w:color="auto"/>
            </w:tcBorders>
          </w:tcPr>
          <w:p w:rsidR="002B0D66" w:rsidRPr="002B0D66" w:rsidRDefault="002B0D66" w:rsidP="002B0D6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66">
              <w:rPr>
                <w:rFonts w:ascii="Times New Roman" w:hAnsi="Times New Roman" w:cs="Times New Roman"/>
                <w:sz w:val="24"/>
                <w:szCs w:val="24"/>
              </w:rPr>
              <w:t>Подключение системного блока</w:t>
            </w:r>
            <w:proofErr w:type="gramStart"/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B0D66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  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2B0D66" w:rsidRPr="002B0D66" w:rsidRDefault="002B0D66" w:rsidP="007336F2">
            <w:pPr>
              <w:rPr>
                <w:sz w:val="24"/>
                <w:szCs w:val="24"/>
              </w:rPr>
            </w:pPr>
            <w:r w:rsidRPr="002B0D66">
              <w:rPr>
                <w:sz w:val="24"/>
                <w:szCs w:val="24"/>
              </w:rPr>
              <w:t>2500-5000</w:t>
            </w:r>
          </w:p>
        </w:tc>
      </w:tr>
    </w:tbl>
    <w:p w:rsidR="00EB7C0B" w:rsidRDefault="00EE11BF" w:rsidP="00A31E90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B7C0B" w:rsidRDefault="00EB7C0B" w:rsidP="00EB7C0B"/>
    <w:p w:rsidR="00EB7C0B" w:rsidRDefault="00EB7C0B" w:rsidP="00EB7C0B">
      <w:pPr>
        <w:tabs>
          <w:tab w:val="left" w:pos="6795"/>
        </w:tabs>
      </w:pPr>
      <w:r>
        <w:tab/>
      </w:r>
      <w:proofErr w:type="spellStart"/>
      <w:r>
        <w:t>Г.Астана</w:t>
      </w:r>
      <w:proofErr w:type="spellEnd"/>
      <w:r>
        <w:t xml:space="preserve"> , </w:t>
      </w:r>
      <w:proofErr w:type="spellStart"/>
      <w:r>
        <w:t>ул</w:t>
      </w:r>
      <w:proofErr w:type="spellEnd"/>
      <w:r>
        <w:t xml:space="preserve"> </w:t>
      </w:r>
      <w:proofErr w:type="spellStart"/>
      <w:r>
        <w:t>Мангилик</w:t>
      </w:r>
      <w:proofErr w:type="spellEnd"/>
      <w:proofErr w:type="gramStart"/>
      <w:r>
        <w:t xml:space="preserve"> Е</w:t>
      </w:r>
      <w:proofErr w:type="gramEnd"/>
      <w:r>
        <w:t xml:space="preserve">л 8 </w:t>
      </w:r>
    </w:p>
    <w:p w:rsidR="00EB7C0B" w:rsidRDefault="00EB7C0B" w:rsidP="00EB7C0B">
      <w:pPr>
        <w:tabs>
          <w:tab w:val="left" w:pos="6795"/>
        </w:tabs>
      </w:pPr>
      <w:r>
        <w:tab/>
        <w:t>Блок 17</w:t>
      </w:r>
      <w:proofErr w:type="gramStart"/>
      <w:r>
        <w:t xml:space="preserve"> В</w:t>
      </w:r>
      <w:proofErr w:type="gramEnd"/>
      <w:r>
        <w:t xml:space="preserve"> </w:t>
      </w:r>
    </w:p>
    <w:p w:rsidR="00EE11BF" w:rsidRPr="00EB7C0B" w:rsidRDefault="00EB7C0B" w:rsidP="00EB7C0B">
      <w:pPr>
        <w:tabs>
          <w:tab w:val="left" w:pos="6795"/>
        </w:tabs>
      </w:pPr>
      <w:r>
        <w:tab/>
        <w:t>Тел: 87084397079</w:t>
      </w:r>
    </w:p>
    <w:sectPr w:rsidR="00EE11BF" w:rsidRPr="00EB7C0B" w:rsidSect="001E311B">
      <w:pgSz w:w="11906" w:h="16838"/>
      <w:pgMar w:top="1134" w:right="850" w:bottom="1134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18" w:rsidRDefault="00BF0218" w:rsidP="00F35C7C">
      <w:pPr>
        <w:spacing w:after="0" w:line="240" w:lineRule="auto"/>
      </w:pPr>
      <w:r>
        <w:separator/>
      </w:r>
    </w:p>
  </w:endnote>
  <w:endnote w:type="continuationSeparator" w:id="0">
    <w:p w:rsidR="00BF0218" w:rsidRDefault="00BF0218" w:rsidP="00F3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18" w:rsidRDefault="00BF0218" w:rsidP="00F35C7C">
      <w:pPr>
        <w:spacing w:after="0" w:line="240" w:lineRule="auto"/>
      </w:pPr>
      <w:r>
        <w:separator/>
      </w:r>
    </w:p>
  </w:footnote>
  <w:footnote w:type="continuationSeparator" w:id="0">
    <w:p w:rsidR="00BF0218" w:rsidRDefault="00BF0218" w:rsidP="00F3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6E8"/>
    <w:multiLevelType w:val="hybridMultilevel"/>
    <w:tmpl w:val="F280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D2D"/>
    <w:multiLevelType w:val="hybridMultilevel"/>
    <w:tmpl w:val="88E4F204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1F8449B1"/>
    <w:multiLevelType w:val="hybridMultilevel"/>
    <w:tmpl w:val="B2006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82767"/>
    <w:multiLevelType w:val="hybridMultilevel"/>
    <w:tmpl w:val="CCB2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A578C"/>
    <w:multiLevelType w:val="hybridMultilevel"/>
    <w:tmpl w:val="CCDA6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4645E"/>
    <w:multiLevelType w:val="hybridMultilevel"/>
    <w:tmpl w:val="5F28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452BA"/>
    <w:multiLevelType w:val="hybridMultilevel"/>
    <w:tmpl w:val="E0328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3154C3"/>
    <w:multiLevelType w:val="hybridMultilevel"/>
    <w:tmpl w:val="E9A8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90"/>
    <w:rsid w:val="00015295"/>
    <w:rsid w:val="00022A65"/>
    <w:rsid w:val="00097657"/>
    <w:rsid w:val="00107AF4"/>
    <w:rsid w:val="00191D79"/>
    <w:rsid w:val="001E311B"/>
    <w:rsid w:val="001F4161"/>
    <w:rsid w:val="0021121A"/>
    <w:rsid w:val="00225A37"/>
    <w:rsid w:val="00254D9D"/>
    <w:rsid w:val="00263026"/>
    <w:rsid w:val="00295592"/>
    <w:rsid w:val="002B0D66"/>
    <w:rsid w:val="00312672"/>
    <w:rsid w:val="00342BC2"/>
    <w:rsid w:val="00360C27"/>
    <w:rsid w:val="00395F4A"/>
    <w:rsid w:val="003D300E"/>
    <w:rsid w:val="003E36D8"/>
    <w:rsid w:val="0041456F"/>
    <w:rsid w:val="00414830"/>
    <w:rsid w:val="00450438"/>
    <w:rsid w:val="00476A11"/>
    <w:rsid w:val="004A0489"/>
    <w:rsid w:val="004A27D6"/>
    <w:rsid w:val="004D6657"/>
    <w:rsid w:val="00536B4C"/>
    <w:rsid w:val="00555018"/>
    <w:rsid w:val="005819CB"/>
    <w:rsid w:val="00590D40"/>
    <w:rsid w:val="00624C5D"/>
    <w:rsid w:val="0067089C"/>
    <w:rsid w:val="006979FA"/>
    <w:rsid w:val="006B5F4D"/>
    <w:rsid w:val="007336F2"/>
    <w:rsid w:val="00741768"/>
    <w:rsid w:val="007D1A0E"/>
    <w:rsid w:val="007E6643"/>
    <w:rsid w:val="008D554E"/>
    <w:rsid w:val="008D7260"/>
    <w:rsid w:val="00951AB1"/>
    <w:rsid w:val="009A4767"/>
    <w:rsid w:val="009C4AB9"/>
    <w:rsid w:val="00A27F22"/>
    <w:rsid w:val="00A31E90"/>
    <w:rsid w:val="00A3788D"/>
    <w:rsid w:val="00A465CA"/>
    <w:rsid w:val="00AB3C87"/>
    <w:rsid w:val="00AF2171"/>
    <w:rsid w:val="00AF4712"/>
    <w:rsid w:val="00B144A7"/>
    <w:rsid w:val="00B17EE0"/>
    <w:rsid w:val="00B31529"/>
    <w:rsid w:val="00B45FAA"/>
    <w:rsid w:val="00B947D3"/>
    <w:rsid w:val="00BC1CDA"/>
    <w:rsid w:val="00BF0218"/>
    <w:rsid w:val="00C21258"/>
    <w:rsid w:val="00C44B4A"/>
    <w:rsid w:val="00C50DB2"/>
    <w:rsid w:val="00C642FE"/>
    <w:rsid w:val="00C81447"/>
    <w:rsid w:val="00CA11A6"/>
    <w:rsid w:val="00CA1B93"/>
    <w:rsid w:val="00D06895"/>
    <w:rsid w:val="00D14C53"/>
    <w:rsid w:val="00DB2AF9"/>
    <w:rsid w:val="00DF2AF2"/>
    <w:rsid w:val="00DF2CF0"/>
    <w:rsid w:val="00E2246A"/>
    <w:rsid w:val="00E32D72"/>
    <w:rsid w:val="00E508E2"/>
    <w:rsid w:val="00E558F2"/>
    <w:rsid w:val="00E62775"/>
    <w:rsid w:val="00E7069B"/>
    <w:rsid w:val="00EB7C0B"/>
    <w:rsid w:val="00ED40DA"/>
    <w:rsid w:val="00EE11BF"/>
    <w:rsid w:val="00EE65A7"/>
    <w:rsid w:val="00F35C7C"/>
    <w:rsid w:val="00F427DB"/>
    <w:rsid w:val="00F66FEA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E9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31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31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6">
    <w:name w:val="Subtle Emphasis"/>
    <w:basedOn w:val="a0"/>
    <w:uiPriority w:val="19"/>
    <w:qFormat/>
    <w:rsid w:val="00624C5D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F3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C7C"/>
  </w:style>
  <w:style w:type="paragraph" w:styleId="a9">
    <w:name w:val="footer"/>
    <w:basedOn w:val="a"/>
    <w:link w:val="aa"/>
    <w:uiPriority w:val="99"/>
    <w:unhideWhenUsed/>
    <w:rsid w:val="00F3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C7C"/>
  </w:style>
  <w:style w:type="paragraph" w:styleId="ab">
    <w:name w:val="Balloon Text"/>
    <w:basedOn w:val="a"/>
    <w:link w:val="ac"/>
    <w:uiPriority w:val="99"/>
    <w:semiHidden/>
    <w:unhideWhenUsed/>
    <w:rsid w:val="00F3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C7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A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E9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31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31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6">
    <w:name w:val="Subtle Emphasis"/>
    <w:basedOn w:val="a0"/>
    <w:uiPriority w:val="19"/>
    <w:qFormat/>
    <w:rsid w:val="00624C5D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F3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5C7C"/>
  </w:style>
  <w:style w:type="paragraph" w:styleId="a9">
    <w:name w:val="footer"/>
    <w:basedOn w:val="a"/>
    <w:link w:val="aa"/>
    <w:uiPriority w:val="99"/>
    <w:unhideWhenUsed/>
    <w:rsid w:val="00F35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5C7C"/>
  </w:style>
  <w:style w:type="paragraph" w:styleId="ab">
    <w:name w:val="Balloon Text"/>
    <w:basedOn w:val="a"/>
    <w:link w:val="ac"/>
    <w:uiPriority w:val="99"/>
    <w:semiHidden/>
    <w:unhideWhenUsed/>
    <w:rsid w:val="00F3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C7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A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98E8-9A71-40A1-88AB-32C1EFB9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10T11:08:00Z</cp:lastPrinted>
  <dcterms:created xsi:type="dcterms:W3CDTF">2017-07-31T04:13:00Z</dcterms:created>
  <dcterms:modified xsi:type="dcterms:W3CDTF">2017-07-31T04:13:00Z</dcterms:modified>
</cp:coreProperties>
</file>